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910D27" w:rsidP="00910D27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910D27">
              <w:rPr>
                <w:rFonts w:ascii="Palatino Linotype" w:hAnsi="Palatino Linotype" w:cs="Times New Roman"/>
                <w:b/>
              </w:rPr>
              <w:t xml:space="preserve">„Kontroly a revize požárně bezpečnostních zařízení 2 – technické zařízení budov, </w:t>
            </w:r>
            <w:r w:rsidR="009F16B1" w:rsidRPr="00910D27">
              <w:rPr>
                <w:rFonts w:ascii="Palatino Linotype" w:hAnsi="Palatino Linotype" w:cs="Times New Roman"/>
                <w:b/>
              </w:rPr>
              <w:t xml:space="preserve">veřejná zakázka č. </w:t>
            </w:r>
            <w:r w:rsidRPr="00910D27">
              <w:rPr>
                <w:rFonts w:ascii="Palatino Linotype" w:hAnsi="Palatino Linotype" w:cs="Times New Roman"/>
                <w:b/>
              </w:rPr>
              <w:t>3/2023</w:t>
            </w:r>
            <w:r w:rsidR="00116094" w:rsidRPr="00910D27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910D27" w:rsidRDefault="00910D27" w:rsidP="00910D27">
            <w:pPr>
              <w:spacing w:line="276" w:lineRule="auto"/>
              <w:contextualSpacing/>
              <w:rPr>
                <w:rFonts w:ascii="Palatino Linotype" w:hAnsi="Palatino Linotype" w:cs="Times New Roman"/>
                <w:i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2515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:</w:t>
            </w:r>
          </w:p>
        </w:tc>
        <w:tc>
          <w:tcPr>
            <w:tcW w:w="6662" w:type="dxa"/>
            <w:gridSpan w:val="2"/>
          </w:tcPr>
          <w:p w:rsidR="005672BF" w:rsidRPr="005672BF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672BF" w:rsidP="00EE367F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Celková nabídková cena za</w:t>
            </w:r>
            <w:r w:rsidR="00B33C61">
              <w:rPr>
                <w:rFonts w:ascii="Palatino Linotype" w:hAnsi="Palatino Linotype" w:cs="Times New Roman"/>
                <w:b/>
                <w:bCs/>
              </w:rPr>
              <w:t xml:space="preserve"> plnění veřejné zakázky v </w:t>
            </w:r>
            <w:r w:rsidR="00F42EF5">
              <w:rPr>
                <w:rFonts w:ascii="Palatino Linotype" w:hAnsi="Palatino Linotype" w:cs="Times New Roman"/>
                <w:b/>
                <w:bCs/>
              </w:rPr>
              <w:t xml:space="preserve">období </w:t>
            </w:r>
            <w:r w:rsidR="00EE367F">
              <w:rPr>
                <w:rFonts w:ascii="Palatino Linotype" w:hAnsi="Palatino Linotype" w:cs="Times New Roman"/>
                <w:b/>
                <w:bCs/>
              </w:rPr>
              <w:t xml:space="preserve">čtyř </w:t>
            </w:r>
            <w:bookmarkStart w:id="0" w:name="_GoBack"/>
            <w:bookmarkEnd w:id="0"/>
            <w:r w:rsidR="00F42EF5">
              <w:rPr>
                <w:rFonts w:ascii="Palatino Linotype" w:hAnsi="Palatino Linotype" w:cs="Times New Roman"/>
                <w:b/>
                <w:bCs/>
              </w:rPr>
              <w:t>roků</w:t>
            </w:r>
            <w:r w:rsidR="00860E8B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910D27" w:rsidRDefault="00910D27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672BF" w:rsidRPr="005672BF" w:rsidRDefault="00910D27" w:rsidP="00910D27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                                                 </w:t>
            </w:r>
            <w:r w:rsidRPr="00910D27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  <w:r>
              <w:rPr>
                <w:rFonts w:ascii="Palatino Linotype" w:hAnsi="Palatino Linotype" w:cs="Times New Roman"/>
                <w:b/>
              </w:rPr>
              <w:t xml:space="preserve"> 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  <w:r w:rsidR="0012515E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E367F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E367F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16094"/>
    <w:rsid w:val="0012515E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C3B89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5F7C89"/>
    <w:rsid w:val="00603138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0D27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3C61"/>
    <w:rsid w:val="00B379D3"/>
    <w:rsid w:val="00B72E86"/>
    <w:rsid w:val="00B773C1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93487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E367F"/>
    <w:rsid w:val="00EF34EB"/>
    <w:rsid w:val="00F006C4"/>
    <w:rsid w:val="00F1465C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8879-3EA6-44C4-9F8E-8F8797C3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5</cp:revision>
  <cp:lastPrinted>2013-05-27T12:44:00Z</cp:lastPrinted>
  <dcterms:created xsi:type="dcterms:W3CDTF">2018-07-11T13:44:00Z</dcterms:created>
  <dcterms:modified xsi:type="dcterms:W3CDTF">2023-04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